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2D" w:rsidRPr="00644981" w:rsidRDefault="00273799" w:rsidP="00554017">
      <w:pPr>
        <w:jc w:val="both"/>
        <w:rPr>
          <w:rFonts w:ascii="Times New Roman" w:hAnsi="Times New Roman" w:cs="Times New Roman"/>
          <w:sz w:val="44"/>
          <w:szCs w:val="44"/>
          <w:bdr w:val="single" w:sz="4" w:space="0" w:color="auto"/>
        </w:rPr>
      </w:pPr>
      <w:r w:rsidRPr="00644981">
        <w:rPr>
          <w:rFonts w:ascii="Times New Roman" w:hAnsi="Times New Roman" w:cs="Times New Roman"/>
          <w:sz w:val="44"/>
          <w:szCs w:val="44"/>
          <w:bdr w:val="single" w:sz="4" w:space="0" w:color="auto"/>
        </w:rPr>
        <w:t>L’organiseur de Photoshop Elements 6</w:t>
      </w:r>
    </w:p>
    <w:p w:rsidR="003855BF" w:rsidRDefault="003855BF" w:rsidP="00554017">
      <w:pPr>
        <w:jc w:val="both"/>
        <w:rPr>
          <w:rFonts w:ascii="Times New Roman" w:hAnsi="Times New Roman" w:cs="Times New Roman"/>
          <w:sz w:val="36"/>
          <w:szCs w:val="36"/>
          <w:bdr w:val="single" w:sz="4" w:space="0" w:color="auto"/>
        </w:rPr>
      </w:pPr>
    </w:p>
    <w:p w:rsidR="00265228" w:rsidRDefault="00265228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265228">
        <w:rPr>
          <w:rFonts w:ascii="Times New Roman" w:hAnsi="Times New Roman" w:cs="Times New Roman"/>
          <w:sz w:val="28"/>
          <w:szCs w:val="28"/>
        </w:rPr>
        <w:t>Dans</w:t>
      </w:r>
      <w:r>
        <w:rPr>
          <w:rFonts w:ascii="Times New Roman" w:hAnsi="Times New Roman" w:cs="Times New Roman"/>
          <w:sz w:val="28"/>
          <w:szCs w:val="28"/>
        </w:rPr>
        <w:t xml:space="preserve"> un premier temps nous partons de l’hypothèse que les images à importer ne figurent pas dans un catalogue déjà existant, d’où la nécessité d’en créer un, nous envisagerons ultérieurement l’importation « d</w:t>
      </w:r>
      <w:r w:rsidR="00705862">
        <w:rPr>
          <w:rFonts w:ascii="Times New Roman" w:hAnsi="Times New Roman" w:cs="Times New Roman"/>
          <w:sz w:val="28"/>
          <w:szCs w:val="28"/>
        </w:rPr>
        <w:t>’images » dans un catalogue créé</w:t>
      </w:r>
      <w:r>
        <w:rPr>
          <w:rFonts w:ascii="Times New Roman" w:hAnsi="Times New Roman" w:cs="Times New Roman"/>
          <w:sz w:val="28"/>
          <w:szCs w:val="28"/>
        </w:rPr>
        <w:t xml:space="preserve"> antérieurement.</w:t>
      </w:r>
    </w:p>
    <w:p w:rsidR="003855BF" w:rsidRDefault="003855BF" w:rsidP="0055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5BF" w:rsidRPr="004F017C" w:rsidRDefault="00265228" w:rsidP="0055401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4F017C">
        <w:rPr>
          <w:rFonts w:ascii="Times New Roman" w:hAnsi="Times New Roman" w:cs="Times New Roman"/>
          <w:sz w:val="40"/>
          <w:szCs w:val="40"/>
        </w:rPr>
        <w:t>Attention</w:t>
      </w:r>
      <w:r w:rsidR="005B7C8E" w:rsidRPr="004F017C">
        <w:rPr>
          <w:rFonts w:ascii="Times New Roman" w:hAnsi="Times New Roman" w:cs="Times New Roman"/>
          <w:sz w:val="28"/>
          <w:szCs w:val="28"/>
        </w:rPr>
        <w:t xml:space="preserve"> les images ne sont pas dans l’organiseur mais quelque part sur le disque dur, l’organiseur est fait seulement de liens vers ces images.</w:t>
      </w:r>
    </w:p>
    <w:p w:rsidR="003855BF" w:rsidRDefault="003855BF" w:rsidP="00554017">
      <w:pPr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</w:p>
    <w:p w:rsidR="00A27009" w:rsidRDefault="00A27009" w:rsidP="00554017">
      <w:pPr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A27009">
        <w:rPr>
          <w:rFonts w:ascii="Times New Roman" w:hAnsi="Times New Roman" w:cs="Times New Roman"/>
          <w:sz w:val="28"/>
          <w:szCs w:val="28"/>
          <w:bdr w:val="single" w:sz="4" w:space="0" w:color="auto"/>
        </w:rPr>
        <w:t>Création du catalogue</w:t>
      </w:r>
      <w:r w:rsidR="008D15E4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FTI</w:t>
      </w:r>
    </w:p>
    <w:p w:rsidR="00A27009" w:rsidRPr="00A27009" w:rsidRDefault="00A27009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A27009">
        <w:rPr>
          <w:rFonts w:ascii="Times New Roman" w:hAnsi="Times New Roman" w:cs="Times New Roman"/>
          <w:sz w:val="28"/>
          <w:szCs w:val="28"/>
        </w:rPr>
        <w:t>Dans l’organiseur</w:t>
      </w:r>
      <w:r w:rsidR="008D15E4">
        <w:rPr>
          <w:rFonts w:ascii="Times New Roman" w:hAnsi="Times New Roman" w:cs="Times New Roman"/>
          <w:sz w:val="28"/>
          <w:szCs w:val="28"/>
        </w:rPr>
        <w:t>,</w:t>
      </w:r>
      <w:r w:rsidR="00EA3054">
        <w:rPr>
          <w:rFonts w:ascii="Times New Roman" w:hAnsi="Times New Roman" w:cs="Times New Roman"/>
          <w:sz w:val="28"/>
          <w:szCs w:val="28"/>
        </w:rPr>
        <w:t xml:space="preserve"> </w:t>
      </w:r>
      <w:r w:rsidR="008D15E4">
        <w:rPr>
          <w:rFonts w:ascii="Times New Roman" w:hAnsi="Times New Roman" w:cs="Times New Roman"/>
          <w:sz w:val="28"/>
          <w:szCs w:val="28"/>
        </w:rPr>
        <w:t xml:space="preserve">aller dans Fichier/catalogue/s’ouvre alors le gestionnaire de catalogues/nouveau </w:t>
      </w:r>
      <w:r w:rsidR="00D462E1">
        <w:rPr>
          <w:rFonts w:ascii="Times New Roman" w:hAnsi="Times New Roman" w:cs="Times New Roman"/>
          <w:sz w:val="28"/>
          <w:szCs w:val="28"/>
        </w:rPr>
        <w:t>(</w:t>
      </w:r>
      <w:r w:rsidR="008D15E4">
        <w:rPr>
          <w:rFonts w:ascii="Times New Roman" w:hAnsi="Times New Roman" w:cs="Times New Roman"/>
          <w:sz w:val="28"/>
          <w:szCs w:val="28"/>
        </w:rPr>
        <w:t>comme ci-dessous à droite</w:t>
      </w:r>
      <w:r w:rsidR="00D462E1">
        <w:rPr>
          <w:rFonts w:ascii="Times New Roman" w:hAnsi="Times New Roman" w:cs="Times New Roman"/>
          <w:sz w:val="28"/>
          <w:szCs w:val="28"/>
        </w:rPr>
        <w:t>)</w:t>
      </w:r>
    </w:p>
    <w:p w:rsidR="00A27009" w:rsidRPr="00A27009" w:rsidRDefault="00A27009" w:rsidP="0055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7009" w:rsidRDefault="00A27009" w:rsidP="005540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556794" cy="2028825"/>
            <wp:effectExtent l="19050" t="0" r="0" b="0"/>
            <wp:docPr id="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84" cy="202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15E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155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8D15E4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2559703" cy="2047875"/>
            <wp:effectExtent l="19050" t="0" r="0" b="0"/>
            <wp:docPr id="13" name="Image 12" descr="cap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 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559" cy="20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BF" w:rsidRDefault="00AF56F6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255.4pt;margin-top:28.3pt;width:28.5pt;height:.75pt;z-index:251671552" o:connectortype="straight">
            <v:stroke endarrow="block"/>
          </v:shape>
        </w:pict>
      </w:r>
      <w:r w:rsidR="00D462E1">
        <w:rPr>
          <w:rFonts w:ascii="Times New Roman" w:hAnsi="Times New Roman" w:cs="Times New Roman"/>
          <w:sz w:val="28"/>
          <w:szCs w:val="28"/>
        </w:rPr>
        <w:t>Tout en laissant</w:t>
      </w:r>
      <w:r w:rsidR="00D462E1" w:rsidRPr="00D462E1">
        <w:rPr>
          <w:rFonts w:ascii="Times New Roman" w:hAnsi="Times New Roman" w:cs="Times New Roman"/>
          <w:sz w:val="28"/>
          <w:szCs w:val="28"/>
        </w:rPr>
        <w:t xml:space="preserve"> coché</w:t>
      </w:r>
      <w:r w:rsidR="00D462E1">
        <w:rPr>
          <w:rFonts w:ascii="Times New Roman" w:hAnsi="Times New Roman" w:cs="Times New Roman"/>
          <w:sz w:val="28"/>
          <w:szCs w:val="28"/>
        </w:rPr>
        <w:t xml:space="preserve"> « accessible à tous les utilisateurs »</w:t>
      </w:r>
      <w:r w:rsidR="001A6CC2">
        <w:rPr>
          <w:rFonts w:ascii="Times New Roman" w:hAnsi="Times New Roman" w:cs="Times New Roman"/>
          <w:sz w:val="28"/>
          <w:szCs w:val="28"/>
        </w:rPr>
        <w:t xml:space="preserve"> cliquer sur nouveau,  nommer ce nouveau catalogue FTI, valider           OK.</w:t>
      </w:r>
    </w:p>
    <w:p w:rsidR="00581565" w:rsidRPr="00D462E1" w:rsidRDefault="003855BF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’ouvre alors le nouveau catalogue appelé FTI, il est vide, à nous de gérer correctement l’importation des photos.</w:t>
      </w:r>
      <w:r w:rsidR="00581565" w:rsidRPr="00D462E1">
        <w:rPr>
          <w:rFonts w:ascii="Times New Roman" w:hAnsi="Times New Roman" w:cs="Times New Roman"/>
          <w:sz w:val="28"/>
          <w:szCs w:val="28"/>
        </w:rPr>
        <w:br w:type="page"/>
      </w:r>
    </w:p>
    <w:p w:rsidR="00265228" w:rsidRPr="005B7C8E" w:rsidRDefault="00265228" w:rsidP="0055401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73799" w:rsidRDefault="00273799" w:rsidP="00554017">
      <w:pPr>
        <w:jc w:val="both"/>
        <w:rPr>
          <w:rFonts w:ascii="Times New Roman" w:hAnsi="Times New Roman" w:cs="Times New Roman"/>
          <w:sz w:val="40"/>
          <w:szCs w:val="40"/>
          <w:bdr w:val="single" w:sz="4" w:space="0" w:color="auto"/>
        </w:rPr>
      </w:pPr>
      <w:r w:rsidRPr="00F22018">
        <w:rPr>
          <w:rFonts w:ascii="Times New Roman" w:hAnsi="Times New Roman" w:cs="Times New Roman"/>
          <w:sz w:val="40"/>
          <w:szCs w:val="40"/>
          <w:bdr w:val="single" w:sz="4" w:space="0" w:color="auto"/>
        </w:rPr>
        <w:t>Importer les Photos</w:t>
      </w:r>
    </w:p>
    <w:p w:rsidR="00F22018" w:rsidRDefault="00F22018" w:rsidP="00554017">
      <w:pPr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>Importer des photos à partir du disque dur</w:t>
      </w:r>
    </w:p>
    <w:p w:rsidR="00A7241E" w:rsidRDefault="00A7241E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A7241E">
        <w:rPr>
          <w:rFonts w:ascii="Times New Roman" w:hAnsi="Times New Roman" w:cs="Times New Roman"/>
          <w:sz w:val="28"/>
          <w:szCs w:val="28"/>
        </w:rPr>
        <w:t>De retour</w:t>
      </w:r>
      <w:r>
        <w:rPr>
          <w:rFonts w:ascii="Times New Roman" w:hAnsi="Times New Roman" w:cs="Times New Roman"/>
          <w:sz w:val="28"/>
          <w:szCs w:val="28"/>
        </w:rPr>
        <w:t xml:space="preserve"> d’une séance de prise de vue,</w:t>
      </w:r>
      <w:r w:rsidR="003E24DB">
        <w:rPr>
          <w:rFonts w:ascii="Times New Roman" w:hAnsi="Times New Roman" w:cs="Times New Roman"/>
          <w:sz w:val="28"/>
          <w:szCs w:val="28"/>
        </w:rPr>
        <w:t xml:space="preserve"> ou si on n’est pas très curieux après plusieurs sorties,</w:t>
      </w:r>
      <w:r>
        <w:rPr>
          <w:rFonts w:ascii="Times New Roman" w:hAnsi="Times New Roman" w:cs="Times New Roman"/>
          <w:sz w:val="28"/>
          <w:szCs w:val="28"/>
        </w:rPr>
        <w:t xml:space="preserve"> copier les images dans un dossier portant le nom de la sortie </w:t>
      </w:r>
      <w:r w:rsidR="006177B7" w:rsidRPr="006177B7">
        <w:rPr>
          <w:rFonts w:ascii="Times New Roman" w:hAnsi="Times New Roman" w:cs="Times New Roman"/>
          <w:sz w:val="24"/>
          <w:szCs w:val="24"/>
        </w:rPr>
        <w:t>(ou des sorties)</w:t>
      </w:r>
      <w:r w:rsidR="00617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éventuellement crée</w:t>
      </w:r>
      <w:r w:rsidR="006177B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des sous dossiers rendant facile le classement des images</w:t>
      </w:r>
      <w:r w:rsidR="00BE3EA0">
        <w:rPr>
          <w:rFonts w:ascii="Times New Roman" w:hAnsi="Times New Roman" w:cs="Times New Roman"/>
          <w:sz w:val="28"/>
          <w:szCs w:val="28"/>
        </w:rPr>
        <w:t>.</w:t>
      </w:r>
    </w:p>
    <w:p w:rsidR="006177B7" w:rsidRDefault="006177B7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’est là une affaire personnelle, un choix en fonction des sujets.</w:t>
      </w:r>
    </w:p>
    <w:p w:rsidR="00BE3EA0" w:rsidRDefault="00B40F57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191125" cy="1419225"/>
            <wp:effectExtent l="19050" t="0" r="9525" b="0"/>
            <wp:docPr id="2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CD7" w:rsidRDefault="00C90CD7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qui correspond  à </w:t>
      </w:r>
      <w:r w:rsidR="00FE1D39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1600200" cy="1104900"/>
            <wp:effectExtent l="19050" t="0" r="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dans l’explorateur de Windows.</w:t>
      </w:r>
    </w:p>
    <w:p w:rsidR="00A620BD" w:rsidRDefault="00AF56F6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9" type="#_x0000_t32" style="position:absolute;left:0;text-align:left;margin-left:250.9pt;margin-top:17.2pt;width:16.5pt;height:56.25pt;flip:x;z-index:251672576" o:connectortype="straight" strokecolor="red">
            <v:stroke endarrow="block"/>
          </v:shape>
        </w:pict>
      </w:r>
      <w:r w:rsidR="00A620BD">
        <w:rPr>
          <w:rFonts w:ascii="Times New Roman" w:hAnsi="Times New Roman" w:cs="Times New Roman"/>
          <w:sz w:val="28"/>
          <w:szCs w:val="28"/>
        </w:rPr>
        <w:t>Ouvrir le catalogue FTI nouvellement créé, et choisir à partir de fichiers ou de dossiers.</w:t>
      </w:r>
    </w:p>
    <w:p w:rsidR="00A620BD" w:rsidRDefault="0052006F" w:rsidP="00554017">
      <w:pPr>
        <w:jc w:val="both"/>
      </w:pPr>
      <w:r>
        <w:object w:dxaOrig="14026" w:dyaOrig="6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170.25pt" o:ole="">
            <v:imagedata r:id="rId12" o:title=""/>
          </v:shape>
          <o:OLEObject Type="Embed" ProgID="PhotoshopElements.Image.6" ShapeID="_x0000_i1025" DrawAspect="Content" ObjectID="_1319829629" r:id="rId13"/>
        </w:object>
      </w:r>
    </w:p>
    <w:p w:rsidR="00502B42" w:rsidRDefault="00044586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 liens vers les images présentes dans les dossiers sont créés, nous donnant le sentiment qu’elles sont dans l’organiseur.</w:t>
      </w:r>
    </w:p>
    <w:p w:rsidR="00044586" w:rsidRPr="009C66FA" w:rsidRDefault="00044586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insi de suite……</w:t>
      </w:r>
    </w:p>
    <w:p w:rsidR="00F22018" w:rsidRPr="00F22018" w:rsidRDefault="00F22018" w:rsidP="00554017">
      <w:pPr>
        <w:jc w:val="both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</w:rPr>
        <w:t>Importer des photos avec le téléchargeur</w:t>
      </w:r>
    </w:p>
    <w:p w:rsidR="002042E5" w:rsidRPr="00C4087F" w:rsidRDefault="002042E5" w:rsidP="005540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87F">
        <w:rPr>
          <w:rFonts w:ascii="Times New Roman" w:hAnsi="Times New Roman" w:cs="Times New Roman"/>
          <w:b/>
          <w:sz w:val="28"/>
          <w:szCs w:val="28"/>
          <w:u w:val="single"/>
        </w:rPr>
        <w:t>Étape 1</w:t>
      </w:r>
    </w:p>
    <w:p w:rsidR="00BE0B0C" w:rsidRDefault="00310F69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65125</wp:posOffset>
            </wp:positionV>
            <wp:extent cx="2971800" cy="2976245"/>
            <wp:effectExtent l="19050" t="0" r="0" b="0"/>
            <wp:wrapThrough wrapText="bothSides">
              <wp:wrapPolygon edited="0">
                <wp:start x="-138" y="0"/>
                <wp:lineTo x="-138" y="21429"/>
                <wp:lineTo x="21600" y="21429"/>
                <wp:lineTo x="21600" y="0"/>
                <wp:lineTo x="-138" y="0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2E5">
        <w:rPr>
          <w:rFonts w:ascii="Times New Roman" w:hAnsi="Times New Roman" w:cs="Times New Roman"/>
          <w:sz w:val="28"/>
          <w:szCs w:val="28"/>
        </w:rPr>
        <w:t>A la connexion du lecteur de carte</w:t>
      </w:r>
      <w:r w:rsidR="007A3603">
        <w:rPr>
          <w:rFonts w:ascii="Times New Roman" w:hAnsi="Times New Roman" w:cs="Times New Roman"/>
          <w:sz w:val="28"/>
          <w:szCs w:val="28"/>
        </w:rPr>
        <w:t>,</w:t>
      </w:r>
      <w:r w:rsidR="002042E5">
        <w:rPr>
          <w:rFonts w:ascii="Times New Roman" w:hAnsi="Times New Roman" w:cs="Times New Roman"/>
          <w:sz w:val="28"/>
          <w:szCs w:val="28"/>
        </w:rPr>
        <w:t xml:space="preserve"> le téléchargeur de photos </w:t>
      </w:r>
      <w:r w:rsidR="00BE0B0C">
        <w:rPr>
          <w:rFonts w:ascii="Times New Roman" w:hAnsi="Times New Roman" w:cs="Times New Roman"/>
          <w:sz w:val="28"/>
          <w:szCs w:val="28"/>
        </w:rPr>
        <w:t xml:space="preserve">s’affiche, indiquant    </w:t>
      </w:r>
    </w:p>
    <w:p w:rsidR="002042E5" w:rsidRDefault="00AF56F6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2" type="#_x0000_t32" style="position:absolute;left:0;text-align:left;margin-left:-121.5pt;margin-top:35.5pt;width:121.5pt;height:36pt;flip:x y;z-index:251663360" o:connectortype="straight">
            <v:stroke endarrow="block"/>
          </v:shape>
        </w:pict>
      </w:r>
      <w:proofErr w:type="gramStart"/>
      <w:r w:rsidR="007A3603">
        <w:rPr>
          <w:rFonts w:ascii="Times New Roman" w:hAnsi="Times New Roman" w:cs="Times New Roman"/>
          <w:sz w:val="28"/>
          <w:szCs w:val="28"/>
        </w:rPr>
        <w:t>l</w:t>
      </w:r>
      <w:r w:rsidR="00126C31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BE0B0C">
        <w:rPr>
          <w:rFonts w:ascii="Times New Roman" w:hAnsi="Times New Roman" w:cs="Times New Roman"/>
          <w:sz w:val="28"/>
          <w:szCs w:val="28"/>
        </w:rPr>
        <w:t xml:space="preserve"> nombre de photos présentes sur la carte </w:t>
      </w:r>
      <w:r w:rsidR="00335CC5">
        <w:rPr>
          <w:rFonts w:ascii="Times New Roman" w:hAnsi="Times New Roman" w:cs="Times New Roman"/>
          <w:sz w:val="28"/>
          <w:szCs w:val="28"/>
        </w:rPr>
        <w:t>mémoire</w:t>
      </w:r>
      <w:r w:rsidR="00BE0B0C"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CE6EF0" w:rsidRDefault="00CE6EF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Sélectionner le périphérique, ici EOS Digital</w:t>
      </w:r>
    </w:p>
    <w:p w:rsidR="00033E97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033E97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033E97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033E97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033E97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D554FA" w:rsidRDefault="00D554FA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033E97" w:rsidRPr="00C4087F" w:rsidRDefault="00033E97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C4087F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2</w:t>
      </w:r>
    </w:p>
    <w:p w:rsidR="00310F69" w:rsidRDefault="00033E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a rubrique « Paramètres d’importation » permet de régler l’importation des photos :</w:t>
      </w:r>
      <w:r w:rsidR="003572E3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l</w:t>
      </w:r>
      <w:r w:rsidR="00AF5526">
        <w:rPr>
          <w:rFonts w:ascii="Times New Roman" w:hAnsi="Times New Roman" w:cs="Times New Roman"/>
          <w:noProof/>
          <w:sz w:val="28"/>
          <w:szCs w:val="28"/>
          <w:lang w:eastAsia="fr-FR"/>
        </w:rPr>
        <w:t>eur emplacement, la création de sous dossiers où seront stockées les images triées par nom, dates d’enregistrement, dates de prise de vue….</w:t>
      </w:r>
    </w:p>
    <w:p w:rsidR="00A93D01" w:rsidRDefault="00310F69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Ouvrir la boite de dialogue ava</w:t>
      </w:r>
      <w:r w:rsidR="00DB7DE0">
        <w:rPr>
          <w:rFonts w:ascii="Times New Roman" w:hAnsi="Times New Roman" w:cs="Times New Roman"/>
          <w:noProof/>
          <w:sz w:val="28"/>
          <w:szCs w:val="28"/>
          <w:lang w:eastAsia="fr-FR"/>
        </w:rPr>
        <w:t>n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cée</w:t>
      </w:r>
      <w:r w:rsidR="00A93D01">
        <w:rPr>
          <w:rFonts w:ascii="Times New Roman" w:hAnsi="Times New Roman" w:cs="Times New Roman"/>
          <w:sz w:val="28"/>
          <w:szCs w:val="28"/>
        </w:rPr>
        <w:t>.</w:t>
      </w:r>
    </w:p>
    <w:p w:rsidR="00310F69" w:rsidRDefault="00310F6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105025" cy="1625045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09" cy="162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F69" w:rsidRDefault="00310F6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t>Dans le cas présent</w:t>
      </w:r>
    </w:p>
    <w:p w:rsidR="00363292" w:rsidRDefault="0036329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714750" cy="284269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22" cy="2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92" w:rsidRDefault="0036329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s images ont été importées dans le dossier « Images » dans un sous-dossier nommé » « Gruissan », comme en </w:t>
      </w:r>
      <w:r w:rsidR="0057525F">
        <w:rPr>
          <w:rFonts w:ascii="Times New Roman" w:hAnsi="Times New Roman" w:cs="Times New Roman"/>
          <w:noProof/>
          <w:sz w:val="28"/>
          <w:szCs w:val="28"/>
          <w:lang w:eastAsia="fr-FR"/>
        </w:rPr>
        <w:t>témoignent les côches n’inté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ressant que les images de la station balnéaire</w:t>
      </w:r>
      <w:r w:rsidR="00FB233B">
        <w:rPr>
          <w:rFonts w:ascii="Times New Roman" w:hAnsi="Times New Roman" w:cs="Times New Roman"/>
          <w:noProof/>
          <w:sz w:val="28"/>
          <w:szCs w:val="28"/>
          <w:lang w:eastAsia="fr-FR"/>
        </w:rPr>
        <w:t>, elles seront renommées, ce qui e</w:t>
      </w:r>
      <w:r w:rsidR="006D1FBC">
        <w:rPr>
          <w:rFonts w:ascii="Times New Roman" w:hAnsi="Times New Roman" w:cs="Times New Roman"/>
          <w:noProof/>
          <w:sz w:val="28"/>
          <w:szCs w:val="28"/>
          <w:lang w:eastAsia="fr-FR"/>
        </w:rPr>
        <w:t>st plus explicite qu’un numéro</w:t>
      </w:r>
      <w:r w:rsidR="00FB233B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 fichier comme : IMG_0406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9E6759" w:rsidRDefault="009E675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Et ainsi de suite.</w:t>
      </w:r>
    </w:p>
    <w:p w:rsidR="009E6759" w:rsidRDefault="009E675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Après avoir cliqué sur obtenir des photos, l’organiseur s’ouvre, le message suivant apparait :</w:t>
      </w:r>
    </w:p>
    <w:p w:rsidR="00911A22" w:rsidRDefault="009E675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086225" cy="112674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17" cy="113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1A22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OK</w:t>
      </w:r>
    </w:p>
    <w:p w:rsidR="009E6759" w:rsidRDefault="00911A2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Suivi de</w:t>
      </w:r>
    </w:p>
    <w:p w:rsidR="009E6759" w:rsidRDefault="00911A2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086225" cy="1595747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99" cy="160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 OK</w:t>
      </w:r>
    </w:p>
    <w:p w:rsidR="00FD29D7" w:rsidRDefault="002A4FBC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t>Une fois importées l</w:t>
      </w:r>
      <w:r w:rsidR="00126C31">
        <w:rPr>
          <w:rFonts w:ascii="Times New Roman" w:hAnsi="Times New Roman" w:cs="Times New Roman"/>
          <w:noProof/>
          <w:sz w:val="28"/>
          <w:szCs w:val="28"/>
          <w:lang w:eastAsia="fr-FR"/>
        </w:rPr>
        <w:t>es images sont dans le catalogue FTI.</w:t>
      </w:r>
    </w:p>
    <w:p w:rsidR="00327F25" w:rsidRPr="00327F25" w:rsidRDefault="00327F25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327F25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3</w:t>
      </w:r>
    </w:p>
    <w:p w:rsidR="00126C31" w:rsidRDefault="00E86FC4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e moment me paraî</w:t>
      </w:r>
      <w:r w:rsidR="00126C31">
        <w:rPr>
          <w:rFonts w:ascii="Times New Roman" w:hAnsi="Times New Roman" w:cs="Times New Roman"/>
          <w:noProof/>
          <w:sz w:val="28"/>
          <w:szCs w:val="28"/>
          <w:lang w:eastAsia="fr-FR"/>
        </w:rPr>
        <w:t>t bien choisi pour créer un premier album Gruissan.</w:t>
      </w:r>
    </w:p>
    <w:p w:rsidR="00126C31" w:rsidRDefault="006C475C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2171700" cy="981075"/>
            <wp:effectExtent l="19050" t="0" r="0" b="0"/>
            <wp:wrapThrough wrapText="bothSides">
              <wp:wrapPolygon edited="0">
                <wp:start x="-189" y="0"/>
                <wp:lineTo x="-189" y="21390"/>
                <wp:lineTo x="21600" y="21390"/>
                <wp:lineTo x="21600" y="0"/>
                <wp:lineTo x="-189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Un clic sur le « + » ouvre une boite de dialogue nous proposant la création d’un nouvel album</w:t>
      </w:r>
      <w:r w:rsidR="00403315">
        <w:rPr>
          <w:rFonts w:ascii="Times New Roman" w:hAnsi="Times New Roman" w:cs="Times New Roman"/>
          <w:noProof/>
          <w:sz w:val="28"/>
          <w:szCs w:val="28"/>
          <w:lang w:eastAsia="fr-FR"/>
        </w:rPr>
        <w:t> :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« Gruissan ».</w:t>
      </w:r>
    </w:p>
    <w:p w:rsidR="00715D23" w:rsidRDefault="00715D23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6C475C" w:rsidRDefault="00AF56F6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0" type="#_x0000_t32" style="position:absolute;left:0;text-align:left;margin-left:367.15pt;margin-top:51.05pt;width:24.75pt;height:84.7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29" type="#_x0000_t32" style="position:absolute;left:0;text-align:left;margin-left:114.4pt;margin-top:51.05pt;width:252.75pt;height:89.25pt;flip:x;z-index:251660288" o:connectortype="straight">
            <v:stroke endarrow="block"/>
          </v:shape>
        </w:pict>
      </w:r>
      <w:r w:rsidR="006C475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Toutes les vignettes « Gruissan » sont activées, il suffit de faire un </w:t>
      </w:r>
      <w:r w:rsidR="00F851AC">
        <w:rPr>
          <w:rFonts w:ascii="Times New Roman" w:hAnsi="Times New Roman" w:cs="Times New Roman"/>
          <w:noProof/>
          <w:sz w:val="28"/>
          <w:szCs w:val="28"/>
          <w:lang w:eastAsia="fr-FR"/>
        </w:rPr>
        <w:t>g</w:t>
      </w:r>
      <w:r w:rsidR="004F120D">
        <w:rPr>
          <w:rFonts w:ascii="Times New Roman" w:hAnsi="Times New Roman" w:cs="Times New Roman"/>
          <w:noProof/>
          <w:sz w:val="28"/>
          <w:szCs w:val="28"/>
          <w:lang w:eastAsia="fr-FR"/>
        </w:rPr>
        <w:t>lissé/collé</w:t>
      </w:r>
      <w:r w:rsidR="00120D3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 l’</w:t>
      </w:r>
      <w:r w:rsidR="004F120D">
        <w:rPr>
          <w:rFonts w:ascii="Times New Roman" w:hAnsi="Times New Roman" w:cs="Times New Roman"/>
          <w:noProof/>
          <w:sz w:val="28"/>
          <w:szCs w:val="28"/>
          <w:lang w:eastAsia="fr-FR"/>
        </w:rPr>
        <w:t>album</w:t>
      </w:r>
      <w:r w:rsidR="00120D3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sur une vignette </w:t>
      </w:r>
      <w:r w:rsidR="006C475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our que toutes rentrent dans l’album « Gruissan » et que la vignette sur laquelle on a glissé le nom de l’album soit choisi</w:t>
      </w:r>
      <w:r w:rsidR="00501E2C">
        <w:rPr>
          <w:rFonts w:ascii="Times New Roman" w:hAnsi="Times New Roman" w:cs="Times New Roman"/>
          <w:noProof/>
          <w:sz w:val="28"/>
          <w:szCs w:val="28"/>
          <w:lang w:eastAsia="fr-FR"/>
        </w:rPr>
        <w:t>e</w:t>
      </w:r>
      <w:r w:rsidR="006C475C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our illustrer</w:t>
      </w:r>
      <w:r w:rsidR="00120D3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4F120D">
        <w:rPr>
          <w:rFonts w:ascii="Times New Roman" w:hAnsi="Times New Roman" w:cs="Times New Roman"/>
          <w:noProof/>
          <w:sz w:val="28"/>
          <w:szCs w:val="28"/>
          <w:lang w:eastAsia="fr-FR"/>
        </w:rPr>
        <w:t>icône</w:t>
      </w:r>
    </w:p>
    <w:p w:rsidR="00715D23" w:rsidRDefault="00715D23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715D23" w:rsidRDefault="00715D23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1359982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70" w:rsidRDefault="0017647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Un petit carré jaune apparait sous la vignette, elle signe l’appartenance de l’image à l’album « Gruissan »</w:t>
      </w:r>
    </w:p>
    <w:p w:rsidR="005E17FA" w:rsidRDefault="00AF56F6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1" type="#_x0000_t32" style="position:absolute;left:0;text-align:left;margin-left:157.15pt;margin-top:31.25pt;width:162pt;height:39.75pt;flip:x;z-index:251662336" o:connectortype="straight">
            <v:stroke endarrow="block"/>
          </v:shape>
        </w:pict>
      </w:r>
      <w:r w:rsidR="005E17FA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Quand on a </w:t>
      </w:r>
      <w:r w:rsidR="00BE42FD">
        <w:rPr>
          <w:rFonts w:ascii="Times New Roman" w:hAnsi="Times New Roman" w:cs="Times New Roman"/>
          <w:noProof/>
          <w:sz w:val="28"/>
          <w:szCs w:val="28"/>
          <w:lang w:eastAsia="fr-FR"/>
        </w:rPr>
        <w:t>“</w:t>
      </w:r>
      <w:r w:rsidR="005E17FA">
        <w:rPr>
          <w:rFonts w:ascii="Times New Roman" w:hAnsi="Times New Roman" w:cs="Times New Roman"/>
          <w:noProof/>
          <w:sz w:val="28"/>
          <w:szCs w:val="28"/>
          <w:lang w:eastAsia="fr-FR"/>
        </w:rPr>
        <w:t>perdu</w:t>
      </w:r>
      <w:r w:rsidR="00BE42FD">
        <w:rPr>
          <w:rFonts w:ascii="Times New Roman" w:hAnsi="Times New Roman" w:cs="Times New Roman"/>
          <w:noProof/>
          <w:sz w:val="28"/>
          <w:szCs w:val="28"/>
          <w:lang w:eastAsia="fr-FR"/>
        </w:rPr>
        <w:t> ”</w:t>
      </w:r>
      <w:r w:rsidR="005E17FA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le Téléchargeur d’Adobe il est possible de le relancer dans la barre des taches par un simple clic sur la vignette convenable.</w:t>
      </w:r>
    </w:p>
    <w:p w:rsidR="000639E2" w:rsidRDefault="005E17FA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756184" cy="6286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8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F973C1" w:rsidRDefault="00F973C1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Poursuivre la  Manip</w:t>
      </w:r>
      <w:r w:rsidR="00B80D2F">
        <w:rPr>
          <w:rFonts w:ascii="Times New Roman" w:hAnsi="Times New Roman" w:cs="Times New Roman"/>
          <w:noProof/>
          <w:sz w:val="28"/>
          <w:szCs w:val="28"/>
          <w:lang w:eastAsia="fr-FR"/>
        </w:rPr>
        <w:t>, importer les images, créer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 w:rsidR="00B80D2F">
        <w:rPr>
          <w:rFonts w:ascii="Times New Roman" w:hAnsi="Times New Roman" w:cs="Times New Roman"/>
          <w:noProof/>
          <w:sz w:val="28"/>
          <w:szCs w:val="28"/>
          <w:lang w:eastAsia="fr-FR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es albums à la demande.</w:t>
      </w:r>
    </w:p>
    <w:p w:rsidR="003D5CEC" w:rsidRPr="003D5CEC" w:rsidRDefault="003D5CEC" w:rsidP="00554017">
      <w:pPr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</w:pPr>
      <w:r w:rsidRPr="003D5CEC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>Remarque</w:t>
      </w:r>
      <w:r w:rsidR="00EC7B90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>s</w:t>
      </w:r>
      <w:r w:rsidRPr="003D5CEC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 xml:space="preserve"> importante</w:t>
      </w:r>
      <w:r w:rsidR="00EC7B90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>s</w:t>
      </w:r>
      <w:r w:rsidRPr="003D5CEC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>.</w:t>
      </w:r>
    </w:p>
    <w:p w:rsidR="003D5CEC" w:rsidRDefault="003D5CEC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Il est possible qu’en cours d’importation quelques images aient été oubliées, il est toujours possible de les importer dans le sous dossier convenable, en les renommant.</w:t>
      </w:r>
    </w:p>
    <w:p w:rsidR="00EC7B90" w:rsidRDefault="00EC7B9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t>L’avantage de ce choix d’importation est qu’il est possible d’importer un nombre restreint d’images et de les renommer.</w:t>
      </w:r>
    </w:p>
    <w:p w:rsidR="00EC7B90" w:rsidRDefault="00EC7B9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3533775" cy="34575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CC0" w:rsidRDefault="00186CC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Un certain nombre d’options </w:t>
      </w:r>
      <w:r w:rsidR="00C8586B">
        <w:rPr>
          <w:rFonts w:ascii="Times New Roman" w:hAnsi="Times New Roman" w:cs="Times New Roman"/>
          <w:noProof/>
          <w:sz w:val="28"/>
          <w:szCs w:val="28"/>
          <w:lang w:eastAsia="fr-FR"/>
        </w:rPr>
        <w:t>sont proposées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comme ci</w:t>
      </w:r>
      <w:r w:rsidR="00442079">
        <w:rPr>
          <w:rFonts w:ascii="Times New Roman" w:hAnsi="Times New Roman" w:cs="Times New Roman"/>
          <w:noProof/>
          <w:sz w:val="28"/>
          <w:szCs w:val="28"/>
          <w:lang w:eastAsia="fr-FR"/>
        </w:rPr>
        <w:t>-dessus.</w:t>
      </w:r>
    </w:p>
    <w:p w:rsidR="00EC7B90" w:rsidRDefault="00EC7B9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a fonction téléchargement automatique existe, tous les fichiers sont sto</w:t>
      </w:r>
      <w:r w:rsidR="008E5860">
        <w:rPr>
          <w:rFonts w:ascii="Times New Roman" w:hAnsi="Times New Roman" w:cs="Times New Roman"/>
          <w:noProof/>
          <w:sz w:val="28"/>
          <w:szCs w:val="28"/>
          <w:lang w:eastAsia="fr-FR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kés dans un même dossier sans être renommés, ce qui </w:t>
      </w:r>
      <w:r w:rsidR="009E50EB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peut paraître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regrétable.</w:t>
      </w:r>
    </w:p>
    <w:p w:rsidR="00EC190D" w:rsidRDefault="00EC190D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A64D12" w:rsidRPr="00A64D12" w:rsidRDefault="00A64D12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A64D12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4</w:t>
      </w:r>
    </w:p>
    <w:p w:rsidR="00BD1350" w:rsidRDefault="00594A8F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675005</wp:posOffset>
            </wp:positionV>
            <wp:extent cx="2571750" cy="1800225"/>
            <wp:effectExtent l="19050" t="0" r="0" b="0"/>
            <wp:wrapTopAndBottom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D12">
        <w:rPr>
          <w:rFonts w:ascii="Times New Roman" w:hAnsi="Times New Roman" w:cs="Times New Roman"/>
          <w:noProof/>
          <w:sz w:val="28"/>
          <w:szCs w:val="28"/>
          <w:lang w:eastAsia="fr-FR"/>
        </w:rPr>
        <w:t>Il importe maintenant de classer les images en leur attribuant des mo</w:t>
      </w:r>
      <w:r w:rsidR="00254396">
        <w:rPr>
          <w:rFonts w:ascii="Times New Roman" w:hAnsi="Times New Roman" w:cs="Times New Roman"/>
          <w:noProof/>
          <w:sz w:val="28"/>
          <w:szCs w:val="28"/>
          <w:lang w:eastAsia="fr-FR"/>
        </w:rPr>
        <w:t>ts-c</w:t>
      </w:r>
      <w:r w:rsidR="006A20F7">
        <w:rPr>
          <w:rFonts w:ascii="Times New Roman" w:hAnsi="Times New Roman" w:cs="Times New Roman"/>
          <w:noProof/>
          <w:sz w:val="28"/>
          <w:szCs w:val="28"/>
          <w:lang w:eastAsia="fr-FR"/>
        </w:rPr>
        <w:t>lés</w:t>
      </w:r>
      <w:r w:rsidR="00254396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évocateurs</w:t>
      </w:r>
      <w:r w:rsidR="006A20F7">
        <w:rPr>
          <w:rFonts w:ascii="Times New Roman" w:hAnsi="Times New Roman" w:cs="Times New Roman"/>
          <w:noProof/>
          <w:sz w:val="28"/>
          <w:szCs w:val="28"/>
          <w:lang w:eastAsia="fr-FR"/>
        </w:rPr>
        <w:t>,</w:t>
      </w:r>
      <w:r w:rsidR="00254396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ermettant de </w:t>
      </w:r>
      <w:r w:rsidR="00DA72CD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es </w:t>
      </w:r>
      <w:r w:rsidR="00254396">
        <w:rPr>
          <w:rFonts w:ascii="Times New Roman" w:hAnsi="Times New Roman" w:cs="Times New Roman"/>
          <w:noProof/>
          <w:sz w:val="28"/>
          <w:szCs w:val="28"/>
          <w:lang w:eastAsia="fr-FR"/>
        </w:rPr>
        <w:t>retrouver en cas de besoin.</w:t>
      </w:r>
    </w:p>
    <w:p w:rsidR="00254396" w:rsidRDefault="00254396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594A8F" w:rsidRDefault="009376BE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t xml:space="preserve">Les images de botanique </w:t>
      </w:r>
      <w:r w:rsidR="006A4552">
        <w:rPr>
          <w:rFonts w:ascii="Times New Roman" w:hAnsi="Times New Roman" w:cs="Times New Roman"/>
          <w:noProof/>
          <w:sz w:val="28"/>
          <w:szCs w:val="28"/>
          <w:lang w:eastAsia="fr-FR"/>
        </w:rPr>
        <w:t>sont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nombreuses, il est intéressant de les regrouper dans une nouvelle catégorie nommée « Ma botanique », elles qui sont dans des catalogues différents.</w:t>
      </w:r>
    </w:p>
    <w:p w:rsidR="00630307" w:rsidRDefault="00484901" w:rsidP="00554017">
      <w:pPr>
        <w:jc w:val="both"/>
      </w:pPr>
      <w:r>
        <w:object w:dxaOrig="5395" w:dyaOrig="2162">
          <v:shape id="_x0000_i1026" type="#_x0000_t75" style="width:270pt;height:108pt" o:ole="">
            <v:imagedata r:id="rId24" o:title=""/>
          </v:shape>
          <o:OLEObject Type="Embed" ProgID="PhotoshopElements.Image.6" ShapeID="_x0000_i1026" DrawAspect="Content" ObjectID="_1319829630" r:id="rId25"/>
        </w:object>
      </w:r>
    </w:p>
    <w:p w:rsidR="008C7233" w:rsidRDefault="00E22C97" w:rsidP="00554017">
      <w:pPr>
        <w:jc w:val="both"/>
      </w:pPr>
      <w:r>
        <w:object w:dxaOrig="3237" w:dyaOrig="3242">
          <v:shape id="_x0000_i1027" type="#_x0000_t75" style="width:134.25pt;height:134.25pt" o:ole="">
            <v:imagedata r:id="rId26" o:title=""/>
          </v:shape>
          <o:OLEObject Type="Embed" ProgID="PhotoshopElements.Image.6" ShapeID="_x0000_i1027" DrawAspect="Content" ObjectID="_1319829631" r:id="rId27"/>
        </w:object>
      </w:r>
      <w:r w:rsidR="008624B2">
        <w:t xml:space="preserve">      </w:t>
      </w:r>
      <w:r w:rsidR="008C7233">
        <w:t xml:space="preserve"> OK</w:t>
      </w:r>
    </w:p>
    <w:p w:rsidR="00BA125D" w:rsidRDefault="00BA125D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BA125D">
        <w:rPr>
          <w:rFonts w:ascii="Times New Roman" w:hAnsi="Times New Roman" w:cs="Times New Roman"/>
          <w:sz w:val="28"/>
          <w:szCs w:val="28"/>
        </w:rPr>
        <w:t xml:space="preserve">Il ne reste plus qu’à </w:t>
      </w:r>
      <w:r>
        <w:rPr>
          <w:rFonts w:ascii="Times New Roman" w:hAnsi="Times New Roman" w:cs="Times New Roman"/>
          <w:sz w:val="28"/>
          <w:szCs w:val="28"/>
        </w:rPr>
        <w:t xml:space="preserve">« faire entrer» dans la nouvelle catégorie les images de botanique </w:t>
      </w:r>
      <w:r w:rsidR="009376BE">
        <w:rPr>
          <w:rFonts w:ascii="Times New Roman" w:hAnsi="Times New Roman" w:cs="Times New Roman"/>
          <w:sz w:val="28"/>
          <w:szCs w:val="28"/>
        </w:rPr>
        <w:t>par un glissé/collé sur les vignettes de fleurs présentes dans certains albums.</w:t>
      </w:r>
    </w:p>
    <w:p w:rsidR="00BA125D" w:rsidRDefault="00E22C97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35660</wp:posOffset>
            </wp:positionV>
            <wp:extent cx="1771650" cy="1196975"/>
            <wp:effectExtent l="19050" t="0" r="0" b="0"/>
            <wp:wrapThrough wrapText="bothSides">
              <wp:wrapPolygon edited="0">
                <wp:start x="-232" y="0"/>
                <wp:lineTo x="-232" y="21314"/>
                <wp:lineTo x="21600" y="21314"/>
                <wp:lineTo x="21600" y="0"/>
                <wp:lineTo x="-232" y="0"/>
              </wp:wrapPolygon>
            </wp:wrapThrough>
            <wp:docPr id="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E67">
        <w:rPr>
          <w:rFonts w:ascii="Times New Roman" w:hAnsi="Times New Roman" w:cs="Times New Roman"/>
          <w:sz w:val="28"/>
          <w:szCs w:val="28"/>
        </w:rPr>
        <w:t>C</w:t>
      </w:r>
      <w:r w:rsidR="00BA125D">
        <w:rPr>
          <w:rFonts w:ascii="Times New Roman" w:hAnsi="Times New Roman" w:cs="Times New Roman"/>
          <w:sz w:val="28"/>
          <w:szCs w:val="28"/>
        </w:rPr>
        <w:t>es images de botanique regroupent des fleurs de couleurs différentes qu’il est utile de différencier : Fleurs blanches, rouges etc.…</w:t>
      </w:r>
      <w:r w:rsidR="00326E4D">
        <w:rPr>
          <w:rFonts w:ascii="Times New Roman" w:hAnsi="Times New Roman" w:cs="Times New Roman"/>
          <w:sz w:val="28"/>
          <w:szCs w:val="28"/>
        </w:rPr>
        <w:t>par le biais de sous catégories :</w:t>
      </w:r>
    </w:p>
    <w:p w:rsidR="00326E4D" w:rsidRDefault="00326E4D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omm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 montre l’image ci-contre.</w:t>
      </w:r>
    </w:p>
    <w:p w:rsidR="00326E4D" w:rsidRDefault="00326E4D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un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ous catégorie « Fleurs rouges » est créée dans la catégorie « Ma botanique »)</w:t>
      </w:r>
    </w:p>
    <w:p w:rsidR="00E22C97" w:rsidRDefault="00E22C97" w:rsidP="0055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E4D" w:rsidRPr="00BA125D" w:rsidRDefault="00326E4D" w:rsidP="0055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307" w:rsidRDefault="00E22C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248925" cy="101917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82" cy="101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</w:t>
      </w:r>
    </w:p>
    <w:p w:rsidR="00284109" w:rsidRPr="00484901" w:rsidRDefault="00484901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484901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lastRenderedPageBreak/>
        <w:t>Étape 5</w:t>
      </w:r>
    </w:p>
    <w:p w:rsidR="00484901" w:rsidRDefault="00AF56F6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AF56F6">
        <w:rPr>
          <w:noProof/>
        </w:rPr>
        <w:pict>
          <v:shape id="_x0000_s1033" type="#_x0000_t75" style="position:absolute;left:0;text-align:left;margin-left:-.35pt;margin-top:.4pt;width:192.75pt;height:192.75pt;z-index:251667456" wrapcoords="-84 0 -84 21432 21600 21432 21600 0 -84 0">
            <v:imagedata r:id="rId30" o:title=""/>
            <w10:wrap type="through"/>
          </v:shape>
          <o:OLEObject Type="Embed" ProgID="PhotoshopElements.Image.6" ShapeID="_x0000_s1033" DrawAspect="Content" ObjectID="_1319829636" r:id="rId31"/>
        </w:pict>
      </w:r>
      <w:r w:rsidR="00484901">
        <w:rPr>
          <w:rFonts w:ascii="Times New Roman" w:hAnsi="Times New Roman" w:cs="Times New Roman"/>
          <w:noProof/>
          <w:sz w:val="28"/>
          <w:szCs w:val="28"/>
          <w:lang w:eastAsia="fr-FR"/>
        </w:rPr>
        <w:t>L’icône située sous l’onglet « Étiquettes de mots-clés » nous invite à rechercher les visages pour ajouter des étiquettes, Damien par exemple.</w:t>
      </w:r>
    </w:p>
    <w:p w:rsidR="00671E71" w:rsidRDefault="00671E71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866030" cy="1333500"/>
            <wp:effectExtent l="1905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3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E71" w:rsidRDefault="00671E71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671E71" w:rsidRDefault="00C560C4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270</wp:posOffset>
            </wp:positionV>
            <wp:extent cx="3514725" cy="2409825"/>
            <wp:effectExtent l="19050" t="0" r="9525" b="0"/>
            <wp:wrapThrough wrapText="bothSides">
              <wp:wrapPolygon edited="0">
                <wp:start x="-117" y="0"/>
                <wp:lineTo x="-117" y="21515"/>
                <wp:lineTo x="21659" y="21515"/>
                <wp:lineTo x="21659" y="0"/>
                <wp:lineTo x="-117" y="0"/>
              </wp:wrapPolygon>
            </wp:wrapThrough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es quatre images de Damien sont trouvées, il suffit dans la catégorie famille de créer une sous catégorie Damien et d’appliquer cette icône à ces images.</w:t>
      </w:r>
    </w:p>
    <w:p w:rsidR="00E22C97" w:rsidRDefault="00E22C9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A60ED8" w:rsidRDefault="00A60ED8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4C0555" w:rsidRPr="00A60ED8" w:rsidRDefault="0011007F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A60ED8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359410</wp:posOffset>
            </wp:positionV>
            <wp:extent cx="3743325" cy="771525"/>
            <wp:effectExtent l="19050" t="0" r="9525" b="0"/>
            <wp:wrapThrough wrapText="bothSides">
              <wp:wrapPolygon edited="0">
                <wp:start x="-110" y="0"/>
                <wp:lineTo x="-110" y="21333"/>
                <wp:lineTo x="21655" y="21333"/>
                <wp:lineTo x="21655" y="0"/>
                <wp:lineTo x="-110" y="0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555" w:rsidRPr="00A60ED8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6</w:t>
      </w:r>
    </w:p>
    <w:p w:rsidR="004C0555" w:rsidRDefault="004C0555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’onglet</w:t>
      </w:r>
      <w:r w:rsidR="0011007F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« Affichage »  situé en haut et à droite de la fenêtre nous réserve quelques surprises en nous proposant</w:t>
      </w:r>
      <w:r w:rsidR="00A60ED8">
        <w:rPr>
          <w:rFonts w:ascii="Times New Roman" w:hAnsi="Times New Roman" w:cs="Times New Roman"/>
          <w:noProof/>
          <w:sz w:val="28"/>
          <w:szCs w:val="28"/>
          <w:lang w:eastAsia="fr-FR"/>
        </w:rPr>
        <w:t> p</w:t>
      </w:r>
      <w:r w:rsidR="00B051A7">
        <w:rPr>
          <w:rFonts w:ascii="Times New Roman" w:hAnsi="Times New Roman" w:cs="Times New Roman"/>
          <w:noProof/>
          <w:sz w:val="28"/>
          <w:szCs w:val="28"/>
          <w:lang w:eastAsia="fr-FR"/>
        </w:rPr>
        <w:t>l</w:t>
      </w:r>
      <w:r w:rsidR="00A60ED8">
        <w:rPr>
          <w:rFonts w:ascii="Times New Roman" w:hAnsi="Times New Roman" w:cs="Times New Roman"/>
          <w:noProof/>
          <w:sz w:val="28"/>
          <w:szCs w:val="28"/>
          <w:lang w:eastAsia="fr-FR"/>
        </w:rPr>
        <w:t>usieurs options qu’il est utile d’exploiter:</w:t>
      </w:r>
    </w:p>
    <w:p w:rsidR="00A60ED8" w:rsidRDefault="00A60ED8" w:rsidP="00554017">
      <w:pPr>
        <w:jc w:val="both"/>
      </w:pPr>
      <w:r>
        <w:object w:dxaOrig="5395" w:dyaOrig="2161">
          <v:shape id="_x0000_i1029" type="#_x0000_t75" style="width:270pt;height:108pt" o:ole="">
            <v:imagedata r:id="rId35" o:title=""/>
          </v:shape>
          <o:OLEObject Type="Embed" ProgID="PhotoshopElements.Image.6" ShapeID="_x0000_i1029" DrawAspect="Content" ObjectID="_1319829632" r:id="rId36"/>
        </w:object>
      </w:r>
    </w:p>
    <w:p w:rsidR="00A60ED8" w:rsidRDefault="00A60ED8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A60ED8">
        <w:rPr>
          <w:rFonts w:ascii="Times New Roman" w:hAnsi="Times New Roman" w:cs="Times New Roman"/>
          <w:sz w:val="28"/>
          <w:szCs w:val="28"/>
        </w:rPr>
        <w:t>En particulier</w:t>
      </w:r>
      <w:r>
        <w:rPr>
          <w:rFonts w:ascii="Times New Roman" w:hAnsi="Times New Roman" w:cs="Times New Roman"/>
          <w:sz w:val="28"/>
          <w:szCs w:val="28"/>
        </w:rPr>
        <w:t xml:space="preserve"> l’affichage par dates</w:t>
      </w:r>
      <w:r w:rsidR="007F0752">
        <w:rPr>
          <w:rFonts w:ascii="Times New Roman" w:hAnsi="Times New Roman" w:cs="Times New Roman"/>
          <w:sz w:val="28"/>
          <w:szCs w:val="28"/>
        </w:rPr>
        <w:t xml:space="preserve"> et son interface de type cal</w:t>
      </w:r>
      <w:r w:rsidR="00FA60BB">
        <w:rPr>
          <w:rFonts w:ascii="Times New Roman" w:hAnsi="Times New Roman" w:cs="Times New Roman"/>
          <w:sz w:val="28"/>
          <w:szCs w:val="28"/>
        </w:rPr>
        <w:t>e</w:t>
      </w:r>
      <w:r w:rsidR="007F0752">
        <w:rPr>
          <w:rFonts w:ascii="Times New Roman" w:hAnsi="Times New Roman" w:cs="Times New Roman"/>
          <w:sz w:val="28"/>
          <w:szCs w:val="28"/>
        </w:rPr>
        <w:t>ndri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B9C" w:rsidRDefault="00D11E7E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4543425" cy="2127795"/>
            <wp:effectExtent l="19050" t="0" r="9525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315" cy="212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7E" w:rsidRDefault="00D11E7E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Un clic sur les dates en surbrillance fait apparaitre l</w:t>
      </w:r>
      <w:r w:rsidR="007F0752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es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image</w:t>
      </w:r>
      <w:r w:rsidR="007F0752">
        <w:rPr>
          <w:rFonts w:ascii="Times New Roman" w:hAnsi="Times New Roman" w:cs="Times New Roman"/>
          <w:noProof/>
          <w:sz w:val="28"/>
          <w:szCs w:val="28"/>
          <w:lang w:eastAsia="fr-FR"/>
        </w:rPr>
        <w:t>s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en haut et</w:t>
      </w:r>
      <w:r w:rsidR="00565999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à droite de la fenêtre</w:t>
      </w:r>
      <w:r w:rsidR="007F0752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qu’il est possible de faire défiler avec les boutons situés sous la visionneuse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1E56D2" w:rsidRDefault="001E56D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Dans ce mode il est possible</w:t>
      </w:r>
      <w:r w:rsidR="00105C3B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de choisir l’affichage par mois, par semaine, par jour.</w:t>
      </w:r>
    </w:p>
    <w:p w:rsidR="006B12D5" w:rsidRDefault="006B12D5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Remarque :</w:t>
      </w:r>
    </w:p>
    <w:p w:rsidR="006B12D5" w:rsidRDefault="00105C3B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e traitement des</w:t>
      </w:r>
      <w:r w:rsidR="006B12D5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fichiers multiples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se fait </w:t>
      </w:r>
      <w:r w:rsidR="006B12D5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ans le module de retouche standard.</w:t>
      </w:r>
    </w:p>
    <w:p w:rsidR="00162144" w:rsidRDefault="0084525F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83700B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7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 :   </w:t>
      </w:r>
    </w:p>
    <w:p w:rsidR="0084525F" w:rsidRDefault="0084525F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    Gérer une photothèque</w:t>
      </w:r>
    </w:p>
    <w:p w:rsidR="0084525F" w:rsidRDefault="0084525F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C’est l’exploitation des options de recherche</w:t>
      </w:r>
      <w:r w:rsidR="00C47F82"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C47F82" w:rsidRDefault="00C47F82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Recherche par date par l’intermédiaire de la commande « Définir la période »</w:t>
      </w:r>
      <w:r w:rsidR="00047DD7">
        <w:rPr>
          <w:rFonts w:ascii="Times New Roman" w:hAnsi="Times New Roman" w:cs="Times New Roman"/>
          <w:noProof/>
          <w:sz w:val="28"/>
          <w:szCs w:val="28"/>
          <w:lang w:eastAsia="fr-FR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u menu Rechercher. </w:t>
      </w:r>
      <w:r w:rsidR="00047DD7">
        <w:rPr>
          <w:rFonts w:ascii="Times New Roman" w:hAnsi="Times New Roman" w:cs="Times New Roman"/>
          <w:noProof/>
          <w:sz w:val="28"/>
          <w:szCs w:val="28"/>
          <w:lang w:eastAsia="fr-FR"/>
        </w:rPr>
        <w:t>C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e même type de recherche</w:t>
      </w:r>
      <w:r w:rsidR="0083700B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est possible comme nous l’avons vu dans le menu affichage / affichage par date.</w:t>
      </w:r>
    </w:p>
    <w:p w:rsidR="00341939" w:rsidRDefault="00047DD7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t>Il existe une a</w:t>
      </w:r>
      <w:r w:rsidR="00341939">
        <w:rPr>
          <w:rFonts w:ascii="Times New Roman" w:hAnsi="Times New Roman" w:cs="Times New Roman"/>
          <w:noProof/>
          <w:sz w:val="28"/>
          <w:szCs w:val="28"/>
          <w:lang w:eastAsia="fr-FR"/>
        </w:rPr>
        <w:t>utre solution de recherche : En cliquant sur l’icône d’un mot clé et tout en maintenant le bouton de la souris enfoncé déplacer l’icône sur le mot rechercher.</w:t>
      </w:r>
    </w:p>
    <w:p w:rsidR="00341939" w:rsidRDefault="0034193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La recherche</w:t>
      </w:r>
      <w:r w:rsidR="007861A0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ar mots-clés multiples est </w:t>
      </w:r>
      <w:r w:rsidR="00675F24">
        <w:rPr>
          <w:rFonts w:ascii="Times New Roman" w:hAnsi="Times New Roman" w:cs="Times New Roman"/>
          <w:noProof/>
          <w:sz w:val="28"/>
          <w:szCs w:val="28"/>
          <w:lang w:eastAsia="fr-FR"/>
        </w:rPr>
        <w:t>réalisable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en renouvelant l’action précédente</w:t>
      </w:r>
      <w:r w:rsidR="00162144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avec un autre mot-clé.</w:t>
      </w:r>
    </w:p>
    <w:p w:rsidR="00162144" w:rsidRDefault="0006523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Enfin l</w:t>
      </w:r>
      <w:r w:rsidR="00162144">
        <w:rPr>
          <w:rFonts w:ascii="Times New Roman" w:hAnsi="Times New Roman" w:cs="Times New Roman"/>
          <w:noProof/>
          <w:sz w:val="28"/>
          <w:szCs w:val="28"/>
          <w:lang w:eastAsia="fr-FR"/>
        </w:rPr>
        <w:t>e menu rechercher propose de multiples options à exploiter.</w:t>
      </w:r>
    </w:p>
    <w:p w:rsidR="009A1989" w:rsidRDefault="009A198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9A1989" w:rsidRDefault="009A198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object w:dxaOrig="7553" w:dyaOrig="5404">
          <v:shape id="_x0000_i1030" type="#_x0000_t75" style="width:237.75pt;height:169.5pt" o:ole="">
            <v:imagedata r:id="rId38" o:title=""/>
          </v:shape>
          <o:OLEObject Type="Embed" ProgID="PhotoshopElements.Image.6" ShapeID="_x0000_i1030" DrawAspect="Content" ObjectID="_1319829633" r:id="rId39"/>
        </w:object>
      </w:r>
    </w:p>
    <w:p w:rsidR="00162144" w:rsidRPr="00956DA4" w:rsidRDefault="009A1989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956D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8</w:t>
      </w:r>
    </w:p>
    <w:p w:rsidR="009A1989" w:rsidRDefault="009A198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Il est possible de repérer la meilleure </w:t>
      </w:r>
      <w:r w:rsidR="00D83954">
        <w:rPr>
          <w:rFonts w:ascii="Times New Roman" w:hAnsi="Times New Roman" w:cs="Times New Roman"/>
          <w:noProof/>
          <w:sz w:val="28"/>
          <w:szCs w:val="28"/>
          <w:lang w:eastAsia="fr-FR"/>
        </w:rPr>
        <w:t>image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ans une série de photos similaires en leur attribuant une note symbolisée par des étoiles allant de 1 à </w:t>
      </w:r>
      <w:r w:rsidR="001001DD">
        <w:rPr>
          <w:rFonts w:ascii="Times New Roman" w:hAnsi="Times New Roman" w:cs="Times New Roman"/>
          <w:noProof/>
          <w:sz w:val="28"/>
          <w:szCs w:val="28"/>
          <w:lang w:eastAsia="fr-FR"/>
        </w:rPr>
        <w:t>5, puis de cliquersur le bouton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situé en haut et à droite des images affichées</w:t>
      </w:r>
      <w:r w:rsidR="00D83954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our choisir de n’afficher que les images ayant obtenu une note supérieure ou égale à quatre étoiles.</w:t>
      </w:r>
    </w:p>
    <w:p w:rsidR="00D83954" w:rsidRDefault="006633A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Puis</w:t>
      </w:r>
      <w:r w:rsidR="00D83954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de les exporter dans un nouveau dossier où elles seront disponibles pour les faire tirer chez le photographe.</w:t>
      </w:r>
    </w:p>
    <w:p w:rsidR="00B2274E" w:rsidRDefault="00B2274E" w:rsidP="00554017">
      <w:pPr>
        <w:jc w:val="both"/>
      </w:pPr>
      <w:r>
        <w:object w:dxaOrig="8632" w:dyaOrig="2161">
          <v:shape id="_x0000_i1031" type="#_x0000_t75" style="width:431.25pt;height:108pt" o:ole="">
            <v:imagedata r:id="rId40" o:title=""/>
          </v:shape>
          <o:OLEObject Type="Embed" ProgID="PhotoshopElements.Image.6" ShapeID="_x0000_i1031" DrawAspect="Content" ObjectID="_1319829634" r:id="rId41"/>
        </w:object>
      </w:r>
    </w:p>
    <w:p w:rsidR="00B2274E" w:rsidRDefault="00B2274E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 w:rsidRPr="00B2274E">
        <w:rPr>
          <w:rFonts w:ascii="Times New Roman" w:hAnsi="Times New Roman" w:cs="Times New Roman"/>
          <w:sz w:val="28"/>
          <w:szCs w:val="28"/>
        </w:rPr>
        <w:t>Dans le cas présent</w:t>
      </w:r>
      <w:r>
        <w:rPr>
          <w:rFonts w:ascii="Times New Roman" w:hAnsi="Times New Roman" w:cs="Times New Roman"/>
          <w:sz w:val="28"/>
          <w:szCs w:val="28"/>
        </w:rPr>
        <w:t xml:space="preserve"> égal ou supérieur à trois étoiles.</w:t>
      </w:r>
    </w:p>
    <w:p w:rsidR="00B2274E" w:rsidRDefault="00B2274E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2003427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0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80" w:rsidRDefault="008F218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8F2180" w:rsidRPr="007E07FB" w:rsidRDefault="008F2180" w:rsidP="00554017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</w:pPr>
      <w:r w:rsidRPr="007E07FB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t>Étape 9</w:t>
      </w:r>
    </w:p>
    <w:p w:rsidR="008F2180" w:rsidRDefault="008F2180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Photoshop nous donne la possibilité d’empiler des images aux caractéristiques semblables</w:t>
      </w:r>
      <w:r w:rsidR="00D97ABC">
        <w:rPr>
          <w:rFonts w:ascii="Times New Roman" w:hAnsi="Times New Roman" w:cs="Times New Roman"/>
          <w:noProof/>
          <w:sz w:val="28"/>
          <w:szCs w:val="28"/>
          <w:lang w:eastAsia="fr-FR"/>
        </w:rPr>
        <w:t>.</w:t>
      </w:r>
    </w:p>
    <w:p w:rsidR="00D97ABC" w:rsidRDefault="00D97ABC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Sélectionner une série d’images, clic droit su</w:t>
      </w:r>
      <w:r w:rsidR="00BE01DD">
        <w:rPr>
          <w:rFonts w:ascii="Times New Roman" w:hAnsi="Times New Roman" w:cs="Times New Roman"/>
          <w:noProof/>
          <w:sz w:val="28"/>
          <w:szCs w:val="28"/>
          <w:lang w:eastAsia="fr-FR"/>
        </w:rPr>
        <w:t>r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une d’elles pour ouvrir le menu ci-dessous et faire son choix.</w:t>
      </w:r>
    </w:p>
    <w:p w:rsidR="00D97ABC" w:rsidRDefault="00D97ABC" w:rsidP="00554017">
      <w:pPr>
        <w:jc w:val="both"/>
      </w:pPr>
      <w:r>
        <w:object w:dxaOrig="14026" w:dyaOrig="9727">
          <v:shape id="_x0000_i1032" type="#_x0000_t75" style="width:330pt;height:228.75pt" o:ole="">
            <v:imagedata r:id="rId43" o:title=""/>
          </v:shape>
          <o:OLEObject Type="Embed" ProgID="PhotoshopElements.Image.6" ShapeID="_x0000_i1032" DrawAspect="Content" ObjectID="_1319829635" r:id="rId44"/>
        </w:object>
      </w:r>
    </w:p>
    <w:p w:rsidR="006D7EE5" w:rsidRDefault="006D7EE5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résumé de nombreuses possibilités sont proposées dans le menu contextuel accessible par un clic droit.</w:t>
      </w:r>
    </w:p>
    <w:p w:rsidR="007E07FB" w:rsidRPr="00F172F0" w:rsidRDefault="000E1CBC" w:rsidP="00554017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72F0">
        <w:rPr>
          <w:rFonts w:ascii="Times New Roman" w:hAnsi="Times New Roman" w:cs="Times New Roman"/>
          <w:b/>
          <w:sz w:val="28"/>
          <w:szCs w:val="28"/>
          <w:u w:val="single"/>
        </w:rPr>
        <w:t>Étape 10</w:t>
      </w:r>
    </w:p>
    <w:p w:rsidR="000E1CBC" w:rsidRDefault="000E1CBC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vegarder le catalogue et les images sur un DVD ou un disque dur externe.</w:t>
      </w:r>
    </w:p>
    <w:p w:rsidR="000E1CBC" w:rsidRDefault="000E1CBC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s le menu Fichier / Sauvegarder le catalogue sur CD ou DVD ou Disque dur Photoshop ouvre un menu permettant cette nouvelle action.</w:t>
      </w:r>
    </w:p>
    <w:p w:rsidR="000E1CBC" w:rsidRDefault="000E1CBC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787079" cy="200025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2828925" cy="1997451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27" w:rsidRDefault="006B5827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 de restaurer à la demande</w:t>
      </w:r>
      <w:r w:rsidR="00F172F0">
        <w:rPr>
          <w:rFonts w:ascii="Times New Roman" w:hAnsi="Times New Roman" w:cs="Times New Roman"/>
          <w:sz w:val="28"/>
          <w:szCs w:val="28"/>
        </w:rPr>
        <w:t xml:space="preserve"> à la fois les images et le catalogue en cas de besoin</w:t>
      </w:r>
      <w:r w:rsidR="00CB660B">
        <w:rPr>
          <w:rFonts w:ascii="Times New Roman" w:hAnsi="Times New Roman" w:cs="Times New Roman"/>
          <w:sz w:val="28"/>
          <w:szCs w:val="28"/>
        </w:rPr>
        <w:t>.</w:t>
      </w:r>
    </w:p>
    <w:p w:rsidR="006B5827" w:rsidRDefault="000575A2" w:rsidP="005540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arques</w:t>
      </w:r>
    </w:p>
    <w:p w:rsidR="000575A2" w:rsidRPr="00E90B0F" w:rsidRDefault="000575A2" w:rsidP="0055401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338455</wp:posOffset>
            </wp:positionV>
            <wp:extent cx="2352675" cy="1975485"/>
            <wp:effectExtent l="19050" t="0" r="9525" b="0"/>
            <wp:wrapThrough wrapText="bothSides">
              <wp:wrapPolygon edited="0">
                <wp:start x="-175" y="0"/>
                <wp:lineTo x="-175" y="21454"/>
                <wp:lineTo x="21687" y="21454"/>
                <wp:lineTo x="21687" y="0"/>
                <wp:lineTo x="-175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017">
        <w:rPr>
          <w:rFonts w:ascii="Times New Roman" w:hAnsi="Times New Roman" w:cs="Times New Roman"/>
          <w:sz w:val="28"/>
          <w:szCs w:val="28"/>
        </w:rPr>
        <w:t>Rappel : p</w:t>
      </w:r>
      <w:r w:rsidRPr="00E90B0F">
        <w:rPr>
          <w:rFonts w:ascii="Times New Roman" w:hAnsi="Times New Roman" w:cs="Times New Roman"/>
          <w:sz w:val="28"/>
          <w:szCs w:val="28"/>
        </w:rPr>
        <w:t>our ouvrir un nouveau catalogue aller dans le menu Fichier / catalogue</w:t>
      </w:r>
      <w:r w:rsidR="008864E0">
        <w:rPr>
          <w:rFonts w:ascii="Times New Roman" w:hAnsi="Times New Roman" w:cs="Times New Roman"/>
          <w:sz w:val="28"/>
          <w:szCs w:val="28"/>
        </w:rPr>
        <w:t>,</w:t>
      </w:r>
      <w:r w:rsidRPr="00E90B0F">
        <w:rPr>
          <w:rFonts w:ascii="Times New Roman" w:hAnsi="Times New Roman" w:cs="Times New Roman"/>
          <w:sz w:val="28"/>
          <w:szCs w:val="28"/>
        </w:rPr>
        <w:t xml:space="preserve"> s’ouvre alors la fenêtre ci-contre qui nous propose la création d’un nouveau catalogue qu’il faut nommer</w:t>
      </w:r>
      <w:r w:rsidR="00E90B0F" w:rsidRPr="00E90B0F">
        <w:rPr>
          <w:rFonts w:ascii="Times New Roman" w:hAnsi="Times New Roman" w:cs="Times New Roman"/>
          <w:sz w:val="28"/>
          <w:szCs w:val="28"/>
        </w:rPr>
        <w:t xml:space="preserve"> et</w:t>
      </w:r>
      <w:r w:rsidRPr="00E90B0F">
        <w:rPr>
          <w:rFonts w:ascii="Times New Roman" w:hAnsi="Times New Roman" w:cs="Times New Roman"/>
          <w:sz w:val="28"/>
          <w:szCs w:val="28"/>
        </w:rPr>
        <w:t xml:space="preserve"> valider</w:t>
      </w:r>
      <w:r w:rsidR="00E90B0F" w:rsidRPr="00E90B0F">
        <w:rPr>
          <w:rFonts w:ascii="Times New Roman" w:hAnsi="Times New Roman" w:cs="Times New Roman"/>
          <w:sz w:val="28"/>
          <w:szCs w:val="28"/>
        </w:rPr>
        <w:t>.</w:t>
      </w:r>
      <w:r w:rsidRPr="00E90B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A2" w:rsidRDefault="000575A2" w:rsidP="005540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939" w:rsidRPr="0034650E" w:rsidRDefault="00E43939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594A8F" w:rsidRDefault="00594A8F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9E343D" w:rsidRDefault="009E343D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594A8F" w:rsidRDefault="00E90B0F" w:rsidP="0055401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 w:rsidRPr="00E90B0F">
        <w:rPr>
          <w:rFonts w:ascii="Times New Roman" w:hAnsi="Times New Roman" w:cs="Times New Roman"/>
          <w:noProof/>
          <w:sz w:val="28"/>
          <w:szCs w:val="28"/>
          <w:lang w:eastAsia="fr-FR"/>
        </w:rPr>
        <w:t>Pour un affichage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plein écran cliquer sur F11</w:t>
      </w:r>
    </w:p>
    <w:p w:rsidR="00E90B0F" w:rsidRDefault="00E90B0F" w:rsidP="0055401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>Pour comparer deux images les sélectionner</w:t>
      </w:r>
      <w:r w:rsidR="00BE7BE5">
        <w:rPr>
          <w:rFonts w:ascii="Times New Roman" w:hAnsi="Times New Roman" w:cs="Times New Roman"/>
          <w:noProof/>
          <w:sz w:val="28"/>
          <w:szCs w:val="28"/>
          <w:lang w:eastAsia="fr-FR"/>
        </w:rPr>
        <w:t>, puis</w: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cliquer sur F12</w:t>
      </w:r>
    </w:p>
    <w:p w:rsidR="00F45088" w:rsidRPr="00E90B0F" w:rsidRDefault="00F45088" w:rsidP="0055401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L’organiseur de Photoshop est fait de liens </w:t>
      </w:r>
      <w:r w:rsidR="00D96920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vers des images qui sont dans le dossier image de </w:t>
      </w:r>
      <w:r w:rsidR="00D96920" w:rsidRPr="00E86E31"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t>cet</w:t>
      </w:r>
      <w:r w:rsidR="00FB1872">
        <w:rPr>
          <w:rFonts w:ascii="Times New Roman" w:hAnsi="Times New Roman" w:cs="Times New Roman"/>
          <w:noProof/>
          <w:sz w:val="28"/>
          <w:szCs w:val="28"/>
          <w:lang w:eastAsia="fr-FR"/>
        </w:rPr>
        <w:t xml:space="preserve"> ordinateu</w:t>
      </w:r>
      <w:r w:rsidR="001406E9">
        <w:rPr>
          <w:rFonts w:ascii="Times New Roman" w:hAnsi="Times New Roman" w:cs="Times New Roman"/>
          <w:noProof/>
          <w:sz w:val="28"/>
          <w:szCs w:val="28"/>
          <w:lang w:eastAsia="fr-FR"/>
        </w:rPr>
        <w:t>r, toute rupture de ce lien néce</w:t>
      </w:r>
      <w:r w:rsidR="00FB1872">
        <w:rPr>
          <w:rFonts w:ascii="Times New Roman" w:hAnsi="Times New Roman" w:cs="Times New Roman"/>
          <w:noProof/>
          <w:sz w:val="28"/>
          <w:szCs w:val="28"/>
          <w:lang w:eastAsia="fr-FR"/>
        </w:rPr>
        <w:t>ssitera sa restauration.</w:t>
      </w:r>
    </w:p>
    <w:p w:rsidR="005E17FA" w:rsidRDefault="005E17FA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6C42EE" w:rsidRDefault="006C42EE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715D23" w:rsidRDefault="00715D23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p w:rsidR="006C475C" w:rsidRDefault="006C475C" w:rsidP="00554017">
      <w:pPr>
        <w:jc w:val="both"/>
        <w:rPr>
          <w:rFonts w:ascii="Times New Roman" w:hAnsi="Times New Roman" w:cs="Times New Roman"/>
          <w:noProof/>
          <w:sz w:val="28"/>
          <w:szCs w:val="28"/>
          <w:lang w:eastAsia="fr-FR"/>
        </w:rPr>
      </w:pPr>
    </w:p>
    <w:sectPr w:rsidR="006C475C" w:rsidSect="00A67A2D">
      <w:foot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F0F" w:rsidRDefault="00FD4F0F" w:rsidP="00AF5526">
      <w:pPr>
        <w:spacing w:after="0" w:line="240" w:lineRule="auto"/>
      </w:pPr>
      <w:r>
        <w:separator/>
      </w:r>
    </w:p>
  </w:endnote>
  <w:endnote w:type="continuationSeparator" w:id="1">
    <w:p w:rsidR="00FD4F0F" w:rsidRDefault="00FD4F0F" w:rsidP="00AF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2D" w:rsidRDefault="0065302D">
    <w:pPr>
      <w:pStyle w:val="Pieddepage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 xml:space="preserve">Badia Joseph                                                                                                                    </w:t>
    </w:r>
    <w:r w:rsidR="00907B38">
      <w:rPr>
        <w:rFonts w:asciiTheme="majorHAnsi" w:hAnsiTheme="majorHAnsi"/>
      </w:rPr>
      <w:t xml:space="preserve">                          </w:t>
    </w:r>
    <w:r>
      <w:rPr>
        <w:rFonts w:asciiTheme="majorHAnsi" w:hAnsiTheme="majorHAnsi"/>
      </w:rPr>
      <w:t xml:space="preserve">   Page </w:t>
    </w:r>
    <w:fldSimple w:instr=" PAGE   \* MERGEFORMAT ">
      <w:r w:rsidR="001406E9" w:rsidRPr="001406E9">
        <w:rPr>
          <w:rFonts w:asciiTheme="majorHAnsi" w:hAnsiTheme="majorHAnsi"/>
          <w:noProof/>
        </w:rPr>
        <w:t>12</w:t>
      </w:r>
    </w:fldSimple>
  </w:p>
  <w:p w:rsidR="0065302D" w:rsidRPr="0065302D" w:rsidRDefault="0065302D">
    <w:pPr>
      <w:pStyle w:val="Pieddepage"/>
      <w:pBdr>
        <w:top w:val="thinThickSmallGap" w:sz="24" w:space="1" w:color="622423" w:themeColor="accent2" w:themeShade="7F"/>
      </w:pBdr>
    </w:pPr>
    <w:r>
      <w:t>L’organiseur</w:t>
    </w:r>
  </w:p>
  <w:p w:rsidR="009A1989" w:rsidRDefault="009A198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F0F" w:rsidRDefault="00FD4F0F" w:rsidP="00AF5526">
      <w:pPr>
        <w:spacing w:after="0" w:line="240" w:lineRule="auto"/>
      </w:pPr>
      <w:r>
        <w:separator/>
      </w:r>
    </w:p>
  </w:footnote>
  <w:footnote w:type="continuationSeparator" w:id="1">
    <w:p w:rsidR="00FD4F0F" w:rsidRDefault="00FD4F0F" w:rsidP="00AF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62E44"/>
    <w:multiLevelType w:val="hybridMultilevel"/>
    <w:tmpl w:val="4D6C8E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35841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273799"/>
    <w:rsid w:val="00024985"/>
    <w:rsid w:val="00033E97"/>
    <w:rsid w:val="0003472F"/>
    <w:rsid w:val="00044586"/>
    <w:rsid w:val="00047DD7"/>
    <w:rsid w:val="000575A2"/>
    <w:rsid w:val="000639E2"/>
    <w:rsid w:val="00065239"/>
    <w:rsid w:val="000B227B"/>
    <w:rsid w:val="000C570B"/>
    <w:rsid w:val="000D08C5"/>
    <w:rsid w:val="000E1CBC"/>
    <w:rsid w:val="001001DD"/>
    <w:rsid w:val="00105C3B"/>
    <w:rsid w:val="0011007F"/>
    <w:rsid w:val="00120D39"/>
    <w:rsid w:val="00126764"/>
    <w:rsid w:val="00126C31"/>
    <w:rsid w:val="001406E9"/>
    <w:rsid w:val="00162144"/>
    <w:rsid w:val="00176470"/>
    <w:rsid w:val="00182F68"/>
    <w:rsid w:val="00186CC0"/>
    <w:rsid w:val="00187D5F"/>
    <w:rsid w:val="001A6CC2"/>
    <w:rsid w:val="001E56D2"/>
    <w:rsid w:val="002042E5"/>
    <w:rsid w:val="00234AD1"/>
    <w:rsid w:val="00235B9C"/>
    <w:rsid w:val="002407DB"/>
    <w:rsid w:val="00254396"/>
    <w:rsid w:val="0025784C"/>
    <w:rsid w:val="00265228"/>
    <w:rsid w:val="00273799"/>
    <w:rsid w:val="00284109"/>
    <w:rsid w:val="002A4FBC"/>
    <w:rsid w:val="002C4FF6"/>
    <w:rsid w:val="002D6B2D"/>
    <w:rsid w:val="00310F69"/>
    <w:rsid w:val="00326E4D"/>
    <w:rsid w:val="00327F25"/>
    <w:rsid w:val="00335CC5"/>
    <w:rsid w:val="00341939"/>
    <w:rsid w:val="0034650E"/>
    <w:rsid w:val="0035311F"/>
    <w:rsid w:val="003572E3"/>
    <w:rsid w:val="00363292"/>
    <w:rsid w:val="003855BF"/>
    <w:rsid w:val="00386F61"/>
    <w:rsid w:val="003D5CEC"/>
    <w:rsid w:val="003E24DB"/>
    <w:rsid w:val="00403315"/>
    <w:rsid w:val="004157E2"/>
    <w:rsid w:val="00442079"/>
    <w:rsid w:val="00460F19"/>
    <w:rsid w:val="00484901"/>
    <w:rsid w:val="0049161D"/>
    <w:rsid w:val="004B0978"/>
    <w:rsid w:val="004C0555"/>
    <w:rsid w:val="004D0F94"/>
    <w:rsid w:val="004F017C"/>
    <w:rsid w:val="004F0296"/>
    <w:rsid w:val="004F120D"/>
    <w:rsid w:val="00501E2C"/>
    <w:rsid w:val="00502B42"/>
    <w:rsid w:val="0052006F"/>
    <w:rsid w:val="00520727"/>
    <w:rsid w:val="005248D5"/>
    <w:rsid w:val="005368F5"/>
    <w:rsid w:val="00554017"/>
    <w:rsid w:val="00562E27"/>
    <w:rsid w:val="00565999"/>
    <w:rsid w:val="005738E2"/>
    <w:rsid w:val="0057525F"/>
    <w:rsid w:val="00581565"/>
    <w:rsid w:val="00594A8F"/>
    <w:rsid w:val="005B7C8E"/>
    <w:rsid w:val="005E17FA"/>
    <w:rsid w:val="00614159"/>
    <w:rsid w:val="006177B7"/>
    <w:rsid w:val="00630307"/>
    <w:rsid w:val="00630E71"/>
    <w:rsid w:val="00644981"/>
    <w:rsid w:val="0065302D"/>
    <w:rsid w:val="006633A9"/>
    <w:rsid w:val="0066517F"/>
    <w:rsid w:val="00671E71"/>
    <w:rsid w:val="00675F24"/>
    <w:rsid w:val="006A20F7"/>
    <w:rsid w:val="006A4552"/>
    <w:rsid w:val="006B12D5"/>
    <w:rsid w:val="006B5827"/>
    <w:rsid w:val="006C42EE"/>
    <w:rsid w:val="006C475C"/>
    <w:rsid w:val="006D1FBC"/>
    <w:rsid w:val="006D7EE5"/>
    <w:rsid w:val="006E755F"/>
    <w:rsid w:val="00705862"/>
    <w:rsid w:val="00715D23"/>
    <w:rsid w:val="007161BA"/>
    <w:rsid w:val="00743CF3"/>
    <w:rsid w:val="00757738"/>
    <w:rsid w:val="007861A0"/>
    <w:rsid w:val="007A3603"/>
    <w:rsid w:val="007E07FB"/>
    <w:rsid w:val="007E69F4"/>
    <w:rsid w:val="007F0752"/>
    <w:rsid w:val="0083700B"/>
    <w:rsid w:val="0084525F"/>
    <w:rsid w:val="008624B2"/>
    <w:rsid w:val="00880544"/>
    <w:rsid w:val="008864E0"/>
    <w:rsid w:val="008B7413"/>
    <w:rsid w:val="008C7233"/>
    <w:rsid w:val="008D15E4"/>
    <w:rsid w:val="008E5860"/>
    <w:rsid w:val="008F2180"/>
    <w:rsid w:val="00907B38"/>
    <w:rsid w:val="00911A22"/>
    <w:rsid w:val="00915948"/>
    <w:rsid w:val="009376BE"/>
    <w:rsid w:val="00943B24"/>
    <w:rsid w:val="00956DA4"/>
    <w:rsid w:val="009776D3"/>
    <w:rsid w:val="009A1989"/>
    <w:rsid w:val="009C66FA"/>
    <w:rsid w:val="009D150E"/>
    <w:rsid w:val="009E343D"/>
    <w:rsid w:val="009E380C"/>
    <w:rsid w:val="009E50EB"/>
    <w:rsid w:val="009E6759"/>
    <w:rsid w:val="00A25CE7"/>
    <w:rsid w:val="00A27009"/>
    <w:rsid w:val="00A60ED8"/>
    <w:rsid w:val="00A620BD"/>
    <w:rsid w:val="00A64D12"/>
    <w:rsid w:val="00A67A2D"/>
    <w:rsid w:val="00A7241E"/>
    <w:rsid w:val="00A72E67"/>
    <w:rsid w:val="00A73D5A"/>
    <w:rsid w:val="00A93D01"/>
    <w:rsid w:val="00A9754A"/>
    <w:rsid w:val="00AF5526"/>
    <w:rsid w:val="00AF56F6"/>
    <w:rsid w:val="00B051A7"/>
    <w:rsid w:val="00B2274E"/>
    <w:rsid w:val="00B34023"/>
    <w:rsid w:val="00B40F57"/>
    <w:rsid w:val="00B41F09"/>
    <w:rsid w:val="00B60C2A"/>
    <w:rsid w:val="00B80D2F"/>
    <w:rsid w:val="00BA125D"/>
    <w:rsid w:val="00BB301E"/>
    <w:rsid w:val="00BD1350"/>
    <w:rsid w:val="00BE01DD"/>
    <w:rsid w:val="00BE0B0C"/>
    <w:rsid w:val="00BE3BA8"/>
    <w:rsid w:val="00BE3EA0"/>
    <w:rsid w:val="00BE42FD"/>
    <w:rsid w:val="00BE7BE5"/>
    <w:rsid w:val="00C33CEF"/>
    <w:rsid w:val="00C35C00"/>
    <w:rsid w:val="00C4087F"/>
    <w:rsid w:val="00C45F8E"/>
    <w:rsid w:val="00C47F82"/>
    <w:rsid w:val="00C560C4"/>
    <w:rsid w:val="00C8586B"/>
    <w:rsid w:val="00C90CD7"/>
    <w:rsid w:val="00C91466"/>
    <w:rsid w:val="00CB0987"/>
    <w:rsid w:val="00CB660B"/>
    <w:rsid w:val="00CE6EF0"/>
    <w:rsid w:val="00D11E7E"/>
    <w:rsid w:val="00D15F29"/>
    <w:rsid w:val="00D16114"/>
    <w:rsid w:val="00D1740C"/>
    <w:rsid w:val="00D34A8E"/>
    <w:rsid w:val="00D35CD8"/>
    <w:rsid w:val="00D44A94"/>
    <w:rsid w:val="00D462E1"/>
    <w:rsid w:val="00D473D2"/>
    <w:rsid w:val="00D554FA"/>
    <w:rsid w:val="00D83954"/>
    <w:rsid w:val="00D8573B"/>
    <w:rsid w:val="00D96920"/>
    <w:rsid w:val="00D97ABC"/>
    <w:rsid w:val="00DA72CD"/>
    <w:rsid w:val="00DB5500"/>
    <w:rsid w:val="00DB7CB0"/>
    <w:rsid w:val="00DB7DE0"/>
    <w:rsid w:val="00DD00C5"/>
    <w:rsid w:val="00DD4337"/>
    <w:rsid w:val="00E22C97"/>
    <w:rsid w:val="00E43939"/>
    <w:rsid w:val="00E86E31"/>
    <w:rsid w:val="00E86FC4"/>
    <w:rsid w:val="00E90B0F"/>
    <w:rsid w:val="00EA3054"/>
    <w:rsid w:val="00EC190D"/>
    <w:rsid w:val="00EC7B90"/>
    <w:rsid w:val="00ED1187"/>
    <w:rsid w:val="00EF1558"/>
    <w:rsid w:val="00F172F0"/>
    <w:rsid w:val="00F22018"/>
    <w:rsid w:val="00F378F3"/>
    <w:rsid w:val="00F45088"/>
    <w:rsid w:val="00F50F4A"/>
    <w:rsid w:val="00F851AC"/>
    <w:rsid w:val="00F973C1"/>
    <w:rsid w:val="00FA60BB"/>
    <w:rsid w:val="00FB1872"/>
    <w:rsid w:val="00FB233B"/>
    <w:rsid w:val="00FC3AFB"/>
    <w:rsid w:val="00FD29D7"/>
    <w:rsid w:val="00FD4F0F"/>
    <w:rsid w:val="00FE0C5D"/>
    <w:rsid w:val="00FE1D39"/>
    <w:rsid w:val="00FF3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o:colormenu v:ext="edit" strokecolor="red"/>
    </o:shapedefaults>
    <o:shapelayout v:ext="edit">
      <o:idmap v:ext="edit" data="1"/>
      <o:rules v:ext="edit">
        <o:r id="V:Rule7" type="connector" idref="#_x0000_s1031"/>
        <o:r id="V:Rule8" type="connector" idref="#_x0000_s1049"/>
        <o:r id="V:Rule9" type="connector" idref="#_x0000_s1029"/>
        <o:r id="V:Rule10" type="connector" idref="#_x0000_s1032"/>
        <o:r id="V:Rule11" type="connector" idref="#_x0000_s1030"/>
        <o:r id="V:Rule1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0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2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F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5526"/>
  </w:style>
  <w:style w:type="paragraph" w:styleId="Pieddepage">
    <w:name w:val="footer"/>
    <w:basedOn w:val="Normal"/>
    <w:link w:val="PieddepageCar"/>
    <w:uiPriority w:val="99"/>
    <w:unhideWhenUsed/>
    <w:rsid w:val="00AF5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526"/>
  </w:style>
  <w:style w:type="paragraph" w:styleId="Paragraphedeliste">
    <w:name w:val="List Paragraph"/>
    <w:basedOn w:val="Normal"/>
    <w:uiPriority w:val="34"/>
    <w:qFormat/>
    <w:rsid w:val="00E90B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7.emf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image" Target="media/image26.emf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emf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oleObject" Target="embeddings/oleObject5.bin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3.bin"/><Relationship Id="rId30" Type="http://schemas.openxmlformats.org/officeDocument/2006/relationships/image" Target="media/image20.emf"/><Relationship Id="rId35" Type="http://schemas.openxmlformats.org/officeDocument/2006/relationships/image" Target="media/image24.emf"/><Relationship Id="rId43" Type="http://schemas.openxmlformats.org/officeDocument/2006/relationships/image" Target="media/image29.emf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BF6C-75E5-435C-AFF7-640F4122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Badia</dc:creator>
  <cp:lastModifiedBy> </cp:lastModifiedBy>
  <cp:revision>172</cp:revision>
  <cp:lastPrinted>2009-11-12T19:41:00Z</cp:lastPrinted>
  <dcterms:created xsi:type="dcterms:W3CDTF">2009-09-08T20:45:00Z</dcterms:created>
  <dcterms:modified xsi:type="dcterms:W3CDTF">2009-11-15T21:32:00Z</dcterms:modified>
</cp:coreProperties>
</file>